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IMPANG PERT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2:27:3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09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AMAD BIN TALIB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5121405504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42984494082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1401105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0.9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000.9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25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IMPANG PERT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2:27:3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09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AMAD BIN TALIB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5121405504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42984494082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1401105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0.9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000.9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25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